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A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00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IMUA BINTI GA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9021253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0003236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50163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5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A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00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IMUA BINTI GA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9021253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0003236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50163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5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